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2D345D" w:rsidP="005733A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="007C3A11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0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bookmarkEnd w:id="0"/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8D54C3">
        <w:rPr>
          <w:rFonts w:ascii="Times New Roman" w:hAnsi="Times New Roman" w:cs="Times New Roman"/>
          <w:sz w:val="26"/>
          <w:szCs w:val="26"/>
        </w:rPr>
        <w:t>полугодие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0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38DC">
        <w:rPr>
          <w:rFonts w:ascii="Times New Roman" w:hAnsi="Times New Roman" w:cs="Times New Roman"/>
          <w:sz w:val="26"/>
          <w:szCs w:val="26"/>
        </w:rPr>
        <w:t>23</w:t>
      </w:r>
      <w:r w:rsidR="00D46A78">
        <w:rPr>
          <w:rFonts w:ascii="Times New Roman" w:hAnsi="Times New Roman" w:cs="Times New Roman"/>
          <w:sz w:val="26"/>
          <w:szCs w:val="26"/>
        </w:rPr>
        <w:t>644,7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7581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8066,9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19781,8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E2BF7">
        <w:rPr>
          <w:rFonts w:ascii="Times New Roman" w:hAnsi="Times New Roman" w:cs="Times New Roman"/>
          <w:sz w:val="26"/>
          <w:szCs w:val="26"/>
        </w:rPr>
        <w:t>23410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06614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4465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</w:t>
      </w:r>
      <w:r w:rsidR="006E2BF7">
        <w:rPr>
          <w:rFonts w:ascii="Times New Roman" w:hAnsi="Times New Roman" w:cs="Times New Roman"/>
          <w:sz w:val="26"/>
          <w:szCs w:val="26"/>
        </w:rPr>
        <w:t>7103,7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87EF4">
              <w:rPr>
                <w:rFonts w:ascii="Times New Roman" w:hAnsi="Times New Roman" w:cs="Times New Roman"/>
                <w:sz w:val="24"/>
              </w:rPr>
              <w:t>4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EF4">
              <w:rPr>
                <w:rFonts w:ascii="Times New Roman" w:hAnsi="Times New Roman" w:cs="Times New Roman"/>
                <w:sz w:val="26"/>
                <w:szCs w:val="26"/>
              </w:rPr>
              <w:t>36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87EF4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E3049" w:rsidP="00687EF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87EF4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687EF4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687EF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EF4">
              <w:rPr>
                <w:rFonts w:ascii="Times New Roman" w:hAnsi="Times New Roman" w:cs="Times New Roman"/>
                <w:sz w:val="26"/>
                <w:szCs w:val="26"/>
              </w:rPr>
              <w:t>7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1859A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59A4"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1859A4" w:rsidP="004544B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082484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860568" w:rsidP="00F4308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0568">
              <w:rPr>
                <w:rFonts w:ascii="Times New Roman" w:hAnsi="Times New Roman" w:cs="Times New Roman"/>
                <w:sz w:val="24"/>
              </w:rPr>
              <w:t>2</w:t>
            </w:r>
            <w:r w:rsidR="00F43081">
              <w:rPr>
                <w:rFonts w:ascii="Times New Roman" w:hAnsi="Times New Roman" w:cs="Times New Roman"/>
                <w:sz w:val="24"/>
              </w:rPr>
              <w:t>71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082484" w:rsidP="00F4308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3081">
              <w:rPr>
                <w:rFonts w:ascii="Times New Roman" w:hAnsi="Times New Roman" w:cs="Times New Roman"/>
                <w:sz w:val="26"/>
                <w:szCs w:val="26"/>
              </w:rPr>
              <w:t>8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F43081" w:rsidP="00F4308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F43081" w:rsidP="00F4308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19779A" w:rsidP="00AC653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905" w:rsidRPr="003901F9" w:rsidRDefault="0020113C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1547D" w:rsidP="0020113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113C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7C1D6C" w:rsidP="0020113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20113C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19779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5E3081" w:rsidP="007107F1">
            <w:pPr>
              <w:jc w:val="center"/>
            </w:pPr>
            <w:r>
              <w:t>20</w:t>
            </w:r>
            <w:r w:rsidR="007107F1">
              <w:t>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7107F1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4123A0" w:rsidP="0027786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7863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19779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2C3495" w:rsidP="007107F1">
            <w:pPr>
              <w:jc w:val="center"/>
            </w:pPr>
            <w:r>
              <w:t>1</w:t>
            </w:r>
            <w:r w:rsidR="007107F1">
              <w:t>9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B769F5" w:rsidP="00B24EA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EA6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769F5" w:rsidP="005F203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F2035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6614B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859A4"/>
    <w:rsid w:val="001908E0"/>
    <w:rsid w:val="001943D3"/>
    <w:rsid w:val="00196324"/>
    <w:rsid w:val="0019703C"/>
    <w:rsid w:val="0019779A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13C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77863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3A0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2035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38DC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87EF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2BF7"/>
    <w:rsid w:val="006E3070"/>
    <w:rsid w:val="006F7A1A"/>
    <w:rsid w:val="00701912"/>
    <w:rsid w:val="00706EE8"/>
    <w:rsid w:val="007107F1"/>
    <w:rsid w:val="00711CBC"/>
    <w:rsid w:val="00715080"/>
    <w:rsid w:val="007260CD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3A11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D54C3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4EA6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31D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46A78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210AC"/>
    <w:rsid w:val="00F227A8"/>
    <w:rsid w:val="00F25947"/>
    <w:rsid w:val="00F30DED"/>
    <w:rsid w:val="00F42520"/>
    <w:rsid w:val="00F43081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4E7F-43C4-4169-8E75-C66055A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17-08-28T05:10:00Z</cp:lastPrinted>
  <dcterms:created xsi:type="dcterms:W3CDTF">2024-05-30T07:24:00Z</dcterms:created>
  <dcterms:modified xsi:type="dcterms:W3CDTF">2024-05-30T07:24:00Z</dcterms:modified>
</cp:coreProperties>
</file>